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55" w:rsidRDefault="005115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CD4EC" wp14:editId="4D0132E2">
                <wp:simplePos x="0" y="0"/>
                <wp:positionH relativeFrom="margin">
                  <wp:posOffset>9525</wp:posOffset>
                </wp:positionH>
                <wp:positionV relativeFrom="paragraph">
                  <wp:posOffset>-5080</wp:posOffset>
                </wp:positionV>
                <wp:extent cx="1079500" cy="1439545"/>
                <wp:effectExtent l="0" t="0" r="2540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2" w:rsidRPr="009346DE" w:rsidRDefault="00437252" w:rsidP="005115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4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сто</w:t>
                            </w:r>
                            <w:r w:rsidRPr="00934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для фото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7CD4EC" id="Прямоугольник 2" o:spid="_x0000_s1026" style="position:absolute;margin-left:.75pt;margin-top:-.4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" filled="f" strokecolor="black [3213]" strokeweight="1pt">
                <v:textbox>
                  <w:txbxContent>
                    <w:p w:rsidR="00437252" w:rsidRPr="009346DE" w:rsidRDefault="00437252" w:rsidP="005115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34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</w:t>
                      </w:r>
                      <w:r w:rsidRPr="00934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для фото 3х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19EC" wp14:editId="09483E7E">
                <wp:simplePos x="0" y="0"/>
                <wp:positionH relativeFrom="margin">
                  <wp:align>right</wp:align>
                </wp:positionH>
                <wp:positionV relativeFrom="paragraph">
                  <wp:posOffset>11240</wp:posOffset>
                </wp:positionV>
                <wp:extent cx="4481041" cy="1062681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041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252" w:rsidRDefault="00437252" w:rsidP="005115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</w:pPr>
                            <w:r w:rsidRPr="003F71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ЛИСТ СОБЕСЕДОВАНИЯ</w:t>
                            </w:r>
                          </w:p>
                          <w:p w:rsidR="00437252" w:rsidRPr="003F710C" w:rsidRDefault="00437252" w:rsidP="005115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</w:pPr>
                            <w:r w:rsidRPr="003F710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с</w:t>
                            </w:r>
                            <w:r w:rsidRPr="003F71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10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гражданином Российской Федерации, планируемым для прохождения службы в научной роте Вооруженных Сил Российской Федерации</w:t>
                            </w:r>
                          </w:p>
                          <w:p w:rsidR="00437252" w:rsidRDefault="00437252" w:rsidP="00511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2D19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301.65pt;margin-top:.9pt;width:352.85pt;height:8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" fillcolor="white [3201]" stroked="f" strokeweight=".5pt">
                <v:textbox>
                  <w:txbxContent>
                    <w:p w:rsidR="00437252" w:rsidRDefault="00437252" w:rsidP="0051153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</w:pPr>
                      <w:r w:rsidRPr="003F71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ЛИСТ СОБЕСЕДОВАНИЯ</w:t>
                      </w:r>
                    </w:p>
                    <w:p w:rsidR="00437252" w:rsidRPr="003F710C" w:rsidRDefault="00437252" w:rsidP="0051153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</w:pPr>
                      <w:r w:rsidRPr="003F710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  <w:t>с</w:t>
                      </w:r>
                      <w:r w:rsidRPr="003F71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710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гражданином Российской Федерации, планируемым для прохождения службы в научной роте Вооруженных Сил Российской Федерации</w:t>
                      </w:r>
                    </w:p>
                    <w:p w:rsidR="00437252" w:rsidRDefault="00437252" w:rsidP="0051153F"/>
                  </w:txbxContent>
                </v:textbox>
                <w10:wrap anchorx="margin"/>
              </v:shape>
            </w:pict>
          </mc:Fallback>
        </mc:AlternateContent>
      </w:r>
    </w:p>
    <w:p w:rsidR="0051153F" w:rsidRDefault="0051153F">
      <w:pPr>
        <w:rPr>
          <w:rFonts w:ascii="Times New Roman" w:hAnsi="Times New Roman" w:cs="Times New Roman"/>
          <w:sz w:val="24"/>
          <w:szCs w:val="24"/>
        </w:rPr>
      </w:pPr>
    </w:p>
    <w:p w:rsidR="0051153F" w:rsidRDefault="0051153F">
      <w:pPr>
        <w:rPr>
          <w:rFonts w:ascii="Times New Roman" w:hAnsi="Times New Roman" w:cs="Times New Roman"/>
          <w:sz w:val="24"/>
          <w:szCs w:val="24"/>
        </w:rPr>
      </w:pPr>
    </w:p>
    <w:p w:rsidR="0051153F" w:rsidRDefault="0051153F">
      <w:pPr>
        <w:rPr>
          <w:rFonts w:ascii="Times New Roman" w:hAnsi="Times New Roman" w:cs="Times New Roman"/>
          <w:sz w:val="24"/>
          <w:szCs w:val="24"/>
        </w:rPr>
      </w:pPr>
    </w:p>
    <w:p w:rsidR="0051153F" w:rsidRDefault="0051153F">
      <w:pPr>
        <w:rPr>
          <w:rFonts w:ascii="Times New Roman" w:hAnsi="Times New Roman" w:cs="Times New Roman"/>
          <w:sz w:val="24"/>
          <w:szCs w:val="24"/>
        </w:rPr>
      </w:pPr>
    </w:p>
    <w:p w:rsidR="0051153F" w:rsidRPr="0051153F" w:rsidRDefault="00511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61"/>
        <w:gridCol w:w="2289"/>
        <w:gridCol w:w="1862"/>
        <w:gridCol w:w="4922"/>
      </w:tblGrid>
      <w:tr w:rsidR="0051153F" w:rsidRPr="0051153F" w:rsidTr="005A04B8">
        <w:trPr>
          <w:jc w:val="center"/>
        </w:trPr>
        <w:tc>
          <w:tcPr>
            <w:tcW w:w="561" w:type="dxa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53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Наименование (содержание) анкетных данных</w:t>
            </w:r>
          </w:p>
        </w:tc>
        <w:tc>
          <w:tcPr>
            <w:tcW w:w="4922" w:type="dxa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Анкетные данные гражданина</w:t>
            </w:r>
          </w:p>
        </w:tc>
      </w:tr>
      <w:tr w:rsidR="0051153F" w:rsidRPr="0051153F" w:rsidTr="005A04B8">
        <w:trPr>
          <w:trHeight w:val="598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407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413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61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413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военного комиссариата, в котором гражданин состоит на учёте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F">
              <w:rPr>
                <w:rFonts w:ascii="Times New Roman" w:hAnsi="Times New Roman" w:cs="Times New Roman"/>
                <w:sz w:val="24"/>
                <w:szCs w:val="24"/>
              </w:rPr>
              <w:t>Категория годности (группа здоровья) по приписному свидетельству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469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сезон призыва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Отношение гражданина к оформлению допуска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к сведениям, содержащим государственную тайну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(согласен или не согласен, форма допуска 1.2 или 3)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65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393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437252" w:rsidP="00437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697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437252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высшего образования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Наличие и наименование документа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разца о высшем образовании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371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диплома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405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709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Склонность к научной деятельности, наличие научного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задела (участие в конкурсах, олимпиадах, издательской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деятельности, научно-практические конференции,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тентов и/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или изобретений и др.)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613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Наличие грантов, именных премий, именных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стипендий и др.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65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Оформлено соискательство, сданные экзамены</w:t>
            </w:r>
            <w:r w:rsidRPr="00CE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кандидатского минимума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45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Наличие спортивных достижений, разрядов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67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, хобби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711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1153F" w:rsidRPr="00326FB8" w:rsidRDefault="0051153F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22" w:type="dxa"/>
          </w:tcPr>
          <w:p w:rsidR="0051153F" w:rsidRPr="0051153F" w:rsidRDefault="0051153F" w:rsidP="005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3F" w:rsidRPr="0051153F" w:rsidTr="005A04B8">
        <w:trPr>
          <w:trHeight w:val="552"/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1153F" w:rsidRPr="00A136BE" w:rsidRDefault="00437252" w:rsidP="005115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достижения</w:t>
            </w:r>
          </w:p>
        </w:tc>
        <w:tc>
          <w:tcPr>
            <w:tcW w:w="6784" w:type="dxa"/>
            <w:gridSpan w:val="2"/>
          </w:tcPr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убликованные научные статьи в международных изданиях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убликованные научные статьи в изданиях, рекомендуемых ВАК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убликованные научные статьи в изданиях РИНЦ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Патенты на изобретения и полезные модели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Свидетельства на рационализаторское предложение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Свидетельства о регистрации баз данных и программ для ЭВМ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Призовые места на международных олимпиадах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Призовые места на олимпиадах всероссийского уровн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Призовые места на олимпиадах областного уровн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Призовые места на олимпиадах городского уровн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осударственные стипендии Президента Российской Федерации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осударственные стипендии Правительства Российской Федерации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ранты по научным работам, имеющим прикладное значение для Минобороны РФ, которые подтверждены органами военного управлени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ыт работы по специальности в коммерческих предприятиях (не менее 1 года)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ыт работы по специальности на предприятиях ОПК (не менее 1 года)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пыт работы по специальности в научных организациях (подразделениях) на должностях научных сотрудников (не менее 1 года)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Спортивные достижения по военно-прикладным видам спорта, в том числе выполнение нормативов ГТО</w:t>
            </w:r>
          </w:p>
          <w:p w:rsidR="0051153F" w:rsidRPr="00437252" w:rsidRDefault="00437252" w:rsidP="00437252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Спортивные достижения по иным видам спорта</w:t>
            </w: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1153F" w:rsidRPr="0051153F" w:rsidRDefault="00437252" w:rsidP="00437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научной деятельности (не более 4 направлений)</w:t>
            </w:r>
          </w:p>
        </w:tc>
        <w:tc>
          <w:tcPr>
            <w:tcW w:w="6784" w:type="dxa"/>
            <w:gridSpan w:val="2"/>
          </w:tcPr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Технологии искусственного интеллекта в интересах развития ВВСТ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Малые космические аппараты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Информационная безопасность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АСУ. Информационно-телекоммуникационные системы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Энергетика. Технологии, аппараты и машины жизнеобеспечени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Техническое зрение. Распознавание образов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Информатика и вычислительная техника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Медико-биологические исследовани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lastRenderedPageBreak/>
              <w:t>Нанотехнологии и наноматериалы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идрометеорологическое (метеорологическое) и геофизическое обеспечение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идроакустические системы обнаружения объектов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Геоинформационные платформы военного назначения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Оружие на новых физических принципах</w:t>
            </w:r>
          </w:p>
          <w:p w:rsidR="00437252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Сквозные цифровые технологии</w:t>
            </w:r>
          </w:p>
          <w:p w:rsidR="0051153F" w:rsidRPr="00437252" w:rsidRDefault="00437252" w:rsidP="004372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252">
              <w:rPr>
                <w:rFonts w:ascii="Times New Roman" w:hAnsi="Times New Roman" w:cs="Times New Roman"/>
                <w:szCs w:val="24"/>
              </w:rPr>
              <w:t>Интеллектуальные системы радиолокационных комплексов и наведения высокоточного оружия</w:t>
            </w:r>
          </w:p>
        </w:tc>
      </w:tr>
      <w:tr w:rsidR="0051153F" w:rsidRPr="0051153F" w:rsidTr="005A04B8">
        <w:trPr>
          <w:jc w:val="center"/>
        </w:trPr>
        <w:tc>
          <w:tcPr>
            <w:tcW w:w="561" w:type="dxa"/>
          </w:tcPr>
          <w:p w:rsidR="0051153F" w:rsidRPr="0051153F" w:rsidRDefault="0051153F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1153F" w:rsidRPr="0051153F" w:rsidRDefault="00437252" w:rsidP="00437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языками программирования</w:t>
            </w:r>
            <w:r w:rsidR="00706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8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79"/>
              <w:gridCol w:w="2388"/>
            </w:tblGrid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++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va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S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P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емблер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данных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79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ное обучение</w:t>
                  </w:r>
                </w:p>
              </w:tc>
              <w:tc>
                <w:tcPr>
                  <w:tcW w:w="2388" w:type="dxa"/>
                </w:tcPr>
                <w:p w:rsidR="00EB5AAF" w:rsidRPr="00EB5AA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51153F" w:rsidTr="00133DC8">
              <w:tc>
                <w:tcPr>
                  <w:tcW w:w="2979" w:type="dxa"/>
                </w:tcPr>
                <w:p w:rsidR="00EB5AAF" w:rsidRPr="0051153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ронные сети</w:t>
                  </w:r>
                </w:p>
              </w:tc>
              <w:tc>
                <w:tcPr>
                  <w:tcW w:w="2388" w:type="dxa"/>
                </w:tcPr>
                <w:p w:rsidR="00EB5AAF" w:rsidRPr="0051153F" w:rsidRDefault="00EB5AAF" w:rsidP="00F355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53F" w:rsidRPr="0051153F" w:rsidRDefault="0051153F" w:rsidP="00EB5AA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52" w:rsidRPr="0051153F" w:rsidTr="005A04B8">
        <w:trPr>
          <w:jc w:val="center"/>
        </w:trPr>
        <w:tc>
          <w:tcPr>
            <w:tcW w:w="561" w:type="dxa"/>
          </w:tcPr>
          <w:p w:rsidR="00437252" w:rsidRPr="0051153F" w:rsidRDefault="00437252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37252" w:rsidRDefault="00437252" w:rsidP="00437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сред моделирования</w:t>
            </w:r>
            <w:r w:rsidR="00706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8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86"/>
              <w:gridCol w:w="2381"/>
            </w:tblGrid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lender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ds Max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lidWorks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АС</w:t>
                  </w: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3D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sys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teus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tium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hcad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С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GIS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tiSystem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dence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Trace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elDraw Technical Suite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AAF" w:rsidRPr="0051153F" w:rsidTr="00133DC8">
              <w:tc>
                <w:tcPr>
                  <w:tcW w:w="2986" w:type="dxa"/>
                </w:tcPr>
                <w:p w:rsidR="00EB5AAF" w:rsidRPr="0051153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AP</w:t>
                  </w:r>
                </w:p>
              </w:tc>
              <w:tc>
                <w:tcPr>
                  <w:tcW w:w="2381" w:type="dxa"/>
                </w:tcPr>
                <w:p w:rsidR="00EB5AAF" w:rsidRPr="0051153F" w:rsidRDefault="00EB5AAF" w:rsidP="00BB35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7252" w:rsidRPr="0051153F" w:rsidRDefault="00437252" w:rsidP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52" w:rsidRPr="00EB5AAF" w:rsidTr="005A04B8">
        <w:trPr>
          <w:jc w:val="center"/>
        </w:trPr>
        <w:tc>
          <w:tcPr>
            <w:tcW w:w="561" w:type="dxa"/>
          </w:tcPr>
          <w:p w:rsidR="00437252" w:rsidRPr="0051153F" w:rsidRDefault="00437252" w:rsidP="005115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437252" w:rsidRDefault="00437252" w:rsidP="0043725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базами данных</w:t>
            </w:r>
            <w:r w:rsidR="00706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8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86"/>
              <w:gridCol w:w="2381"/>
            </w:tblGrid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SQL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SQL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ngoDB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5AAF" w:rsidRPr="00EB5AAF" w:rsidTr="00133DC8">
              <w:tc>
                <w:tcPr>
                  <w:tcW w:w="2986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5A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racle</w:t>
                  </w:r>
                </w:p>
              </w:tc>
              <w:tc>
                <w:tcPr>
                  <w:tcW w:w="2381" w:type="dxa"/>
                </w:tcPr>
                <w:p w:rsidR="00EB5AAF" w:rsidRPr="00EB5AAF" w:rsidRDefault="00EB5AAF" w:rsidP="00F852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37252" w:rsidRPr="00EB5AAF" w:rsidRDefault="00437252" w:rsidP="00EB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A04B8" w:rsidRPr="005A04B8" w:rsidRDefault="005A04B8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- </w:t>
      </w:r>
      <w:r w:rsidRPr="005A04B8">
        <w:rPr>
          <w:rFonts w:ascii="Times New Roman" w:hAnsi="Times New Roman" w:cs="Times New Roman"/>
          <w:sz w:val="24"/>
          <w:szCs w:val="24"/>
        </w:rPr>
        <w:t>Оцените свой уровень знаний имеющихся компетенций</w:t>
      </w:r>
    </w:p>
    <w:p w:rsidR="005A04B8" w:rsidRPr="005A04B8" w:rsidRDefault="005A04B8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B8">
        <w:rPr>
          <w:rFonts w:ascii="Times New Roman" w:hAnsi="Times New Roman" w:cs="Times New Roman"/>
          <w:sz w:val="24"/>
          <w:szCs w:val="24"/>
        </w:rPr>
        <w:t>0 - не владеете компетенцией</w:t>
      </w:r>
    </w:p>
    <w:p w:rsidR="005A04B8" w:rsidRPr="005A04B8" w:rsidRDefault="005A04B8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B8">
        <w:rPr>
          <w:rFonts w:ascii="Times New Roman" w:hAnsi="Times New Roman" w:cs="Times New Roman"/>
          <w:sz w:val="24"/>
          <w:szCs w:val="24"/>
        </w:rPr>
        <w:t>1 - уровень базовых знаний, лабораторных работ вузовского курса</w:t>
      </w:r>
    </w:p>
    <w:p w:rsidR="005A04B8" w:rsidRPr="005A04B8" w:rsidRDefault="005A04B8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B8">
        <w:rPr>
          <w:rFonts w:ascii="Times New Roman" w:hAnsi="Times New Roman" w:cs="Times New Roman"/>
          <w:sz w:val="24"/>
          <w:szCs w:val="24"/>
        </w:rPr>
        <w:t>2 - уровень, позволяющий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в реальных проектах</w:t>
      </w:r>
    </w:p>
    <w:p w:rsidR="0051153F" w:rsidRPr="005A04B8" w:rsidRDefault="005A04B8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B8">
        <w:rPr>
          <w:rFonts w:ascii="Times New Roman" w:hAnsi="Times New Roman" w:cs="Times New Roman"/>
          <w:sz w:val="24"/>
          <w:szCs w:val="24"/>
        </w:rPr>
        <w:t>3 - уровень, позволяющий давать обоснованные рекомендации по совершенствованию компетенций разработчиков</w:t>
      </w:r>
    </w:p>
    <w:p w:rsidR="004B40CF" w:rsidRDefault="004B4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0CF" w:rsidRDefault="004B40CF" w:rsidP="004B40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19">
        <w:rPr>
          <w:rFonts w:ascii="Times New Roman" w:hAnsi="Times New Roman" w:cs="Times New Roman"/>
          <w:b/>
          <w:sz w:val="28"/>
          <w:szCs w:val="28"/>
        </w:rPr>
        <w:lastRenderedPageBreak/>
        <w:t>С О Г Л А С И Е</w:t>
      </w:r>
      <w:r w:rsidRPr="00B37119">
        <w:rPr>
          <w:rFonts w:ascii="Times New Roman" w:hAnsi="Times New Roman" w:cs="Times New Roman"/>
          <w:b/>
          <w:sz w:val="28"/>
          <w:szCs w:val="28"/>
        </w:rPr>
        <w:br/>
        <w:t>на обработку персональных данных</w:t>
      </w:r>
    </w:p>
    <w:p w:rsidR="004B40CF" w:rsidRPr="00B37119" w:rsidRDefault="004B40CF" w:rsidP="004B40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CF" w:rsidRDefault="004B40CF" w:rsidP="004B40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0A0CFC">
        <w:rPr>
          <w:rFonts w:ascii="Times New Roman" w:hAnsi="Times New Roman" w:cs="Times New Roman"/>
          <w:sz w:val="28"/>
          <w:szCs w:val="28"/>
        </w:rPr>
        <w:t>__ 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A0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40CF" w:rsidRPr="000A0CFC" w:rsidRDefault="004B40CF" w:rsidP="004B40CF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5627A">
        <w:rPr>
          <w:rFonts w:ascii="Times New Roman" w:hAnsi="Times New Roman" w:cs="Times New Roman"/>
          <w:sz w:val="18"/>
          <w:szCs w:val="18"/>
        </w:rPr>
        <w:t>(</w:t>
      </w:r>
      <w:r w:rsidRPr="000A0CFC">
        <w:rPr>
          <w:rFonts w:ascii="Times New Roman" w:hAnsi="Times New Roman" w:cs="Times New Roman"/>
          <w:sz w:val="18"/>
          <w:szCs w:val="18"/>
        </w:rPr>
        <w:t>ФИО кандидата)</w:t>
      </w:r>
    </w:p>
    <w:p w:rsidR="004B40CF" w:rsidRDefault="004B40CF" w:rsidP="004B40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0A0CF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, выдан_______________________________________________</w:t>
      </w:r>
    </w:p>
    <w:p w:rsidR="004B40CF" w:rsidRPr="000A0CFC" w:rsidRDefault="004B40CF" w:rsidP="004B40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A0CFC">
        <w:rPr>
          <w:rFonts w:ascii="Times New Roman" w:hAnsi="Times New Roman" w:cs="Times New Roman"/>
          <w:sz w:val="18"/>
          <w:szCs w:val="18"/>
        </w:rPr>
        <w:t>(сер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A0CFC">
        <w:rPr>
          <w:rFonts w:ascii="Times New Roman" w:hAnsi="Times New Roman" w:cs="Times New Roman"/>
          <w:sz w:val="18"/>
          <w:szCs w:val="18"/>
        </w:rPr>
        <w:t xml:space="preserve"> (номер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0A0CFC">
        <w:rPr>
          <w:rFonts w:ascii="Times New Roman" w:hAnsi="Times New Roman" w:cs="Times New Roman"/>
          <w:sz w:val="18"/>
          <w:szCs w:val="18"/>
        </w:rPr>
        <w:t xml:space="preserve"> (кем и когда выдан)</w:t>
      </w:r>
    </w:p>
    <w:p w:rsidR="004B40CF" w:rsidRDefault="004B40CF" w:rsidP="004B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66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ня 2006 года № 152-ФЗ «О персональных данных» даю Министерству обороны российской Федерации (далее – Министерство обороны) согласие на обработку своих персональных данных с использованием средств автоматизации или без использования таких средств, включая хранение этих данных в архивах в законодательно установленные сроки.</w:t>
      </w:r>
      <w:r w:rsidRPr="00366308">
        <w:rPr>
          <w:rFonts w:ascii="Times New Roman" w:hAnsi="Times New Roman" w:cs="Times New Roman"/>
          <w:sz w:val="24"/>
          <w:szCs w:val="24"/>
        </w:rPr>
        <w:br/>
      </w:r>
      <w:r w:rsidRPr="00366308">
        <w:rPr>
          <w:rFonts w:ascii="Times New Roman" w:hAnsi="Times New Roman" w:cs="Times New Roman"/>
          <w:sz w:val="24"/>
          <w:szCs w:val="24"/>
        </w:rPr>
        <w:tab/>
        <w:t>Перечень персональных данных, на обработку которых дается согласие: фамилия, имя, отчество, дата и место рождения; паспортные данные; семейное положение; адрес места жительства (регистрации), номер телефона (домашний, мобильный); данные документов о профессиональном образовании, профессиональной переподготовки, повышении квалификации; сведения о доходах; данные документов о подтверждении ученых званий, ученой степени, сведения о наградах.</w:t>
      </w:r>
      <w:r w:rsidRPr="00366308">
        <w:rPr>
          <w:rFonts w:ascii="Times New Roman" w:hAnsi="Times New Roman" w:cs="Times New Roman"/>
          <w:sz w:val="24"/>
          <w:szCs w:val="24"/>
        </w:rPr>
        <w:br/>
      </w:r>
      <w:r w:rsidRPr="00366308">
        <w:rPr>
          <w:rFonts w:ascii="Times New Roman" w:hAnsi="Times New Roman" w:cs="Times New Roman"/>
          <w:sz w:val="24"/>
          <w:szCs w:val="24"/>
        </w:rPr>
        <w:tab/>
        <w:t>Разрешаю Министерству обороны производить с моими персональными данными действия (операции), определенные статьей 3 Федерального закона Российской Федерации от 27 июля 2006 года № 152-ФЗ, а именно: сбор, систематизацию, накопление, хранение, уточнение (обновление), использование, обезличивание, блокирование, уничтожение персональных данных, а также представлять мои персональные данные в другие организации и учреждения в соответствии с требованием законодательства Российской Федерации.</w:t>
      </w:r>
      <w:r w:rsidRPr="00366308">
        <w:rPr>
          <w:rFonts w:ascii="Times New Roman" w:hAnsi="Times New Roman" w:cs="Times New Roman"/>
          <w:sz w:val="24"/>
          <w:szCs w:val="24"/>
        </w:rPr>
        <w:br/>
      </w:r>
      <w:r w:rsidRPr="00366308">
        <w:rPr>
          <w:rFonts w:ascii="Times New Roman" w:hAnsi="Times New Roman" w:cs="Times New Roman"/>
          <w:sz w:val="24"/>
          <w:szCs w:val="24"/>
        </w:rPr>
        <w:tab/>
        <w:t>Разрешаю Министерству обороны размещать персональные данные: фамилия, имя, отчество, год рождения и субъект регистрации для информирования о ходе конкурентного отбора кандидатов в научные роты на официальном интернет – портале Министерства обороны (</w:t>
      </w:r>
      <w:r w:rsidRPr="00366308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Pr="00366308">
        <w:rPr>
          <w:rFonts w:ascii="Times New Roman" w:hAnsi="Times New Roman" w:cs="Times New Roman"/>
          <w:sz w:val="24"/>
          <w:szCs w:val="24"/>
        </w:rPr>
        <w:t>.</w:t>
      </w:r>
      <w:r w:rsidRPr="003663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66308">
        <w:rPr>
          <w:rFonts w:ascii="Times New Roman" w:hAnsi="Times New Roman" w:cs="Times New Roman"/>
          <w:sz w:val="24"/>
          <w:szCs w:val="24"/>
        </w:rPr>
        <w:t>, Минобороны.рф).</w:t>
      </w:r>
    </w:p>
    <w:p w:rsidR="004B40CF" w:rsidRDefault="004B40CF" w:rsidP="004B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08">
        <w:rPr>
          <w:rFonts w:ascii="Times New Roman" w:hAnsi="Times New Roman" w:cs="Times New Roman"/>
          <w:sz w:val="24"/>
          <w:szCs w:val="24"/>
        </w:rPr>
        <w:tab/>
        <w:t>Настоящие согласие вступает в силу со дня его подписания и действует до даты отзыва в письменной форме.</w:t>
      </w:r>
    </w:p>
    <w:p w:rsidR="004B40CF" w:rsidRDefault="004B40CF" w:rsidP="004B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08">
        <w:rPr>
          <w:rFonts w:ascii="Times New Roman" w:hAnsi="Times New Roman" w:cs="Times New Roman"/>
          <w:sz w:val="24"/>
          <w:szCs w:val="24"/>
        </w:rPr>
        <w:tab/>
        <w:t>В случае отзыва настоящего согласия Министерство обороны вправе продолжить обработку персональных данных без согласия при наличии оснований, предусмотренных пунктами 2-11 части 1 статьи 6, части 2 статьи 10 и части 1 статьи 11 Федерального закона Российской Федерации от 27 июля 2006 года № 152-ФЗ.</w:t>
      </w:r>
    </w:p>
    <w:p w:rsidR="004B40CF" w:rsidRDefault="004B40CF" w:rsidP="004B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08">
        <w:rPr>
          <w:rFonts w:ascii="Times New Roman" w:hAnsi="Times New Roman" w:cs="Times New Roman"/>
          <w:sz w:val="24"/>
          <w:szCs w:val="24"/>
        </w:rPr>
        <w:tab/>
        <w:t>С правами и обязанностями в области защиты и обработки персональных данных ознакомлен.</w:t>
      </w:r>
    </w:p>
    <w:p w:rsidR="004B40CF" w:rsidRPr="004775AA" w:rsidRDefault="004B40CF" w:rsidP="004B40CF">
      <w:pPr>
        <w:rPr>
          <w:rFonts w:ascii="Times New Roman" w:hAnsi="Times New Roman" w:cs="Times New Roman"/>
          <w:sz w:val="28"/>
          <w:szCs w:val="28"/>
        </w:rPr>
      </w:pPr>
    </w:p>
    <w:p w:rsidR="004B40CF" w:rsidRDefault="004B40CF" w:rsidP="004B4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8E1FC2">
        <w:rPr>
          <w:rFonts w:ascii="Times New Roman" w:hAnsi="Times New Roman" w:cs="Times New Roman"/>
          <w:sz w:val="28"/>
          <w:szCs w:val="28"/>
        </w:rPr>
        <w:softHyphen/>
      </w:r>
      <w:r w:rsidR="008E1FC2">
        <w:rPr>
          <w:rFonts w:ascii="Times New Roman" w:hAnsi="Times New Roman" w:cs="Times New Roman"/>
          <w:sz w:val="28"/>
          <w:szCs w:val="28"/>
        </w:rPr>
        <w:softHyphen/>
      </w:r>
      <w:r w:rsidR="008E1FC2">
        <w:rPr>
          <w:rFonts w:ascii="Times New Roman" w:hAnsi="Times New Roman" w:cs="Times New Roman"/>
          <w:sz w:val="28"/>
          <w:szCs w:val="28"/>
        </w:rPr>
        <w:softHyphen/>
      </w:r>
      <w:r w:rsidR="008E1FC2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8E1FC2">
        <w:rPr>
          <w:rFonts w:ascii="Times New Roman" w:hAnsi="Times New Roman" w:cs="Times New Roman"/>
          <w:sz w:val="28"/>
          <w:szCs w:val="28"/>
        </w:rPr>
        <w:t xml:space="preserve"> 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_________/___________/</w:t>
      </w:r>
    </w:p>
    <w:p w:rsidR="004B40CF" w:rsidRPr="00366308" w:rsidRDefault="004B40CF" w:rsidP="004B40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подпись)        (расшифровка подписи)</w:t>
      </w:r>
    </w:p>
    <w:p w:rsidR="00437252" w:rsidRPr="005A04B8" w:rsidRDefault="00437252" w:rsidP="005A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252" w:rsidRPr="005A0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2548"/>
    <w:multiLevelType w:val="hybridMultilevel"/>
    <w:tmpl w:val="F42E0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323410"/>
    <w:multiLevelType w:val="hybridMultilevel"/>
    <w:tmpl w:val="2D2432B8"/>
    <w:lvl w:ilvl="0" w:tplc="39CA64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4D58B0"/>
    <w:multiLevelType w:val="hybridMultilevel"/>
    <w:tmpl w:val="48148BE4"/>
    <w:lvl w:ilvl="0" w:tplc="39CA64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E"/>
    <w:rsid w:val="000972EC"/>
    <w:rsid w:val="00133DC8"/>
    <w:rsid w:val="00437252"/>
    <w:rsid w:val="00472A07"/>
    <w:rsid w:val="004B40CF"/>
    <w:rsid w:val="004E3A35"/>
    <w:rsid w:val="0051153F"/>
    <w:rsid w:val="0055346E"/>
    <w:rsid w:val="005A04B8"/>
    <w:rsid w:val="00706C39"/>
    <w:rsid w:val="008E1FC2"/>
    <w:rsid w:val="00C72C38"/>
    <w:rsid w:val="00E55D55"/>
    <w:rsid w:val="00EB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95AE9-CF86-48EF-A188-08550CC9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5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7A63-E631-4DFA-AB41-8FDEC4F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NR_Operator_12</dc:creator>
  <cp:keywords/>
  <dc:description/>
  <cp:lastModifiedBy>Яна Борисовна Головнина</cp:lastModifiedBy>
  <cp:revision>14</cp:revision>
  <cp:lastPrinted>2022-03-09T19:46:00Z</cp:lastPrinted>
  <dcterms:created xsi:type="dcterms:W3CDTF">2022-03-09T12:10:00Z</dcterms:created>
  <dcterms:modified xsi:type="dcterms:W3CDTF">2023-08-28T11:29:00Z</dcterms:modified>
</cp:coreProperties>
</file>